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38" w:rsidRPr="003A4F24" w:rsidRDefault="00983338" w:rsidP="004D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F24">
        <w:rPr>
          <w:rFonts w:ascii="Times New Roman" w:eastAsia="Calibri" w:hAnsi="Times New Roman" w:cs="Times New Roman"/>
          <w:b/>
          <w:sz w:val="24"/>
          <w:szCs w:val="24"/>
        </w:rPr>
        <w:t>ИТОГИ СОЦИАЛЬНОГО ИССЛЕДОВАНИЯ</w:t>
      </w:r>
    </w:p>
    <w:p w:rsidR="00983338" w:rsidRPr="003A4F24" w:rsidRDefault="00983338" w:rsidP="004D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F24">
        <w:rPr>
          <w:rFonts w:ascii="Times New Roman" w:eastAsia="Calibri" w:hAnsi="Times New Roman" w:cs="Times New Roman"/>
          <w:b/>
          <w:sz w:val="24"/>
          <w:szCs w:val="24"/>
        </w:rPr>
        <w:t>В СФЕ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ПРЕДОСТАВЛЕНИЯ МУНИЦИПАЛЬНОЙ </w:t>
      </w:r>
      <w:r w:rsidRPr="003A4F24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</w:p>
    <w:p w:rsidR="00983338" w:rsidRPr="003A4F24" w:rsidRDefault="00983338" w:rsidP="004D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4F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БЮДЖЕТНОГО ОБРАЗОВАТЕЛЬНОГО УЧРЕЖДЕНИЯ ДОПОЛНИТЕЛЬНОГО ОБРАЗОВАНИЯ ХАНТЫ-МАНСИЙСКОГО РАЙОНА «ДЕТСКАЯ МУЗЫКАЛЬНАЯ ШКОЛА»</w:t>
      </w:r>
    </w:p>
    <w:p w:rsidR="00983338" w:rsidRPr="003A4F24" w:rsidRDefault="00983338" w:rsidP="004D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338" w:rsidRPr="003A4F24" w:rsidRDefault="00D417BE" w:rsidP="00D417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833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338" w:rsidRPr="003A4F24">
        <w:rPr>
          <w:rFonts w:ascii="Times New Roman" w:eastAsia="Calibri" w:hAnsi="Times New Roman" w:cs="Times New Roman"/>
          <w:sz w:val="24"/>
          <w:szCs w:val="24"/>
        </w:rPr>
        <w:t>ан</w:t>
      </w:r>
      <w:r w:rsidR="00983338">
        <w:rPr>
          <w:rFonts w:ascii="Times New Roman" w:eastAsia="Calibri" w:hAnsi="Times New Roman" w:cs="Times New Roman"/>
          <w:sz w:val="24"/>
          <w:szCs w:val="24"/>
        </w:rPr>
        <w:t>кетировании приняло участие 120</w:t>
      </w:r>
      <w:r w:rsidR="00983338" w:rsidRPr="003A4F24">
        <w:rPr>
          <w:rFonts w:ascii="Times New Roman" w:eastAsia="Calibri" w:hAnsi="Times New Roman" w:cs="Times New Roman"/>
          <w:sz w:val="24"/>
          <w:szCs w:val="24"/>
        </w:rPr>
        <w:t xml:space="preserve"> человек МБОУ ДО Ханты-Мансийского район</w:t>
      </w:r>
      <w:r w:rsidR="00983338">
        <w:rPr>
          <w:rFonts w:ascii="Times New Roman" w:eastAsia="Calibri" w:hAnsi="Times New Roman" w:cs="Times New Roman"/>
          <w:sz w:val="24"/>
          <w:szCs w:val="24"/>
        </w:rPr>
        <w:t xml:space="preserve">а «Детская музыкальная школа». </w:t>
      </w:r>
      <w:r w:rsidR="00983338" w:rsidRPr="003A4F24">
        <w:rPr>
          <w:rFonts w:ascii="Times New Roman" w:eastAsia="Calibri" w:hAnsi="Times New Roman" w:cs="Times New Roman"/>
          <w:sz w:val="24"/>
          <w:szCs w:val="24"/>
        </w:rPr>
        <w:t>В целом удовлетворенность населения в сфере предост</w:t>
      </w:r>
      <w:r w:rsidR="00983338">
        <w:rPr>
          <w:rFonts w:ascii="Times New Roman" w:eastAsia="Calibri" w:hAnsi="Times New Roman" w:cs="Times New Roman"/>
          <w:sz w:val="24"/>
          <w:szCs w:val="24"/>
        </w:rPr>
        <w:t>авления муниципальной услуги на</w:t>
      </w:r>
      <w:r w:rsidR="00983338" w:rsidRPr="003A4F24">
        <w:rPr>
          <w:rFonts w:ascii="Times New Roman" w:eastAsia="Calibri" w:hAnsi="Times New Roman" w:cs="Times New Roman"/>
          <w:sz w:val="24"/>
          <w:szCs w:val="24"/>
        </w:rPr>
        <w:t xml:space="preserve"> осуществление образовательной деятельности по общеобразовательным программам художественн</w:t>
      </w:r>
      <w:r w:rsidR="00983338">
        <w:rPr>
          <w:rFonts w:ascii="Times New Roman" w:eastAsia="Calibri" w:hAnsi="Times New Roman" w:cs="Times New Roman"/>
          <w:sz w:val="24"/>
          <w:szCs w:val="24"/>
        </w:rPr>
        <w:t xml:space="preserve">о-эстетической направленности </w:t>
      </w:r>
      <w:r w:rsidR="00983338" w:rsidRPr="003A4F24">
        <w:rPr>
          <w:rFonts w:ascii="Times New Roman" w:eastAsia="Calibri" w:hAnsi="Times New Roman" w:cs="Times New Roman"/>
          <w:sz w:val="24"/>
          <w:szCs w:val="24"/>
        </w:rPr>
        <w:t xml:space="preserve">составила </w:t>
      </w:r>
      <w:r w:rsidR="00983338" w:rsidRPr="00117FCC">
        <w:rPr>
          <w:rFonts w:ascii="Times New Roman" w:eastAsia="Calibri" w:hAnsi="Times New Roman" w:cs="Times New Roman"/>
          <w:sz w:val="24"/>
          <w:szCs w:val="24"/>
        </w:rPr>
        <w:t xml:space="preserve">96,6% </w:t>
      </w:r>
    </w:p>
    <w:p w:rsidR="00983338" w:rsidRPr="003A4F24" w:rsidRDefault="00983338" w:rsidP="009833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4F24">
        <w:rPr>
          <w:rFonts w:ascii="Times New Roman" w:eastAsia="Calibri" w:hAnsi="Times New Roman" w:cs="Times New Roman"/>
          <w:sz w:val="24"/>
          <w:szCs w:val="24"/>
        </w:rPr>
        <w:t>Результат анкетирования в разрезе вопро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1"/>
        <w:gridCol w:w="5197"/>
      </w:tblGrid>
      <w:tr w:rsidR="00DA2232" w:rsidTr="00D50A1F">
        <w:trPr>
          <w:trHeight w:val="838"/>
        </w:trPr>
        <w:tc>
          <w:tcPr>
            <w:tcW w:w="4941" w:type="dxa"/>
          </w:tcPr>
          <w:p w:rsidR="00DA2232" w:rsidRPr="005A74A4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1. Пол</w:t>
            </w:r>
            <w:r w:rsidR="005A7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2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18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уда получили информацию о предоставлении услуги.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реподавателя – 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ком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 xml:space="preserve">ых         –  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E4D0E" w:rsidRDefault="00983338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объявления – 7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0E4D0E" w:rsidRPr="00A52846" w:rsidRDefault="000E4D0E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 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DA2232" w:rsidTr="00D50A1F">
        <w:trPr>
          <w:trHeight w:val="1297"/>
        </w:trPr>
        <w:tc>
          <w:tcPr>
            <w:tcW w:w="4941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2. Возраст:</w:t>
            </w:r>
            <w:r w:rsidR="0013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6543" w:rsidRPr="001B6543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9 лет – 15</w:t>
            </w:r>
            <w:r w:rsidR="001B65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  – 75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  – 24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  – 13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      – 3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B6F">
              <w:rPr>
                <w:rFonts w:ascii="Times New Roman" w:hAnsi="Times New Roman" w:cs="Times New Roman"/>
                <w:b/>
                <w:sz w:val="24"/>
                <w:szCs w:val="24"/>
              </w:rPr>
              <w:t>Приходилось ли жаловать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чество предоставления услуг?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1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Pr="005A74A4" w:rsidRDefault="00983338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  <w:r w:rsidR="005A74A4" w:rsidRPr="005A74A4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DA2232" w:rsidTr="00D50A1F">
        <w:tc>
          <w:tcPr>
            <w:tcW w:w="4941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P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среднее – 8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2</w:t>
            </w:r>
            <w:r w:rsidR="007A6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9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шее – 16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– 41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17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предоставлением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D6D2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график работы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 – 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       100%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 </w:t>
            </w:r>
          </w:p>
          <w:p w:rsidR="005A74A4" w:rsidRPr="003E21EA" w:rsidRDefault="00983338" w:rsidP="00D4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   – 6</w:t>
            </w:r>
            <w:r w:rsidR="005A74A4">
              <w:rPr>
                <w:rFonts w:ascii="Times New Roman" w:hAnsi="Times New Roman" w:cs="Times New Roman"/>
                <w:sz w:val="24"/>
                <w:szCs w:val="24"/>
              </w:rPr>
              <w:t xml:space="preserve"> чел.  </w:t>
            </w:r>
          </w:p>
        </w:tc>
      </w:tr>
      <w:tr w:rsidR="00DA2232" w:rsidTr="00D50A1F">
        <w:trPr>
          <w:trHeight w:val="2676"/>
        </w:trPr>
        <w:tc>
          <w:tcPr>
            <w:tcW w:w="4941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д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7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  – 33</w:t>
            </w:r>
            <w:r w:rsidR="00DA2232"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A672A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                 – 5 чел.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й     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         – 23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, домохозяйка – 16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Pr="00DC7A48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цените уровень мотивации (желания) обучения ребенка? </w:t>
            </w:r>
          </w:p>
          <w:p w:rsidR="00DA2232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%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   – </w:t>
            </w:r>
            <w:r w:rsidR="009833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BEB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   –  7 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Pr="00D60C63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яю</w:t>
            </w: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т ли Вас сроки получения услуги?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B47308">
              <w:rPr>
                <w:rFonts w:ascii="Times New Roman" w:hAnsi="Times New Roman" w:cs="Times New Roman"/>
                <w:sz w:val="24"/>
                <w:szCs w:val="24"/>
              </w:rPr>
              <w:t>.               100%</w:t>
            </w:r>
          </w:p>
          <w:p w:rsidR="000E4D0E" w:rsidRDefault="00B47308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  17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5F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B47308" w:rsidRDefault="00B47308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   –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 </w:t>
            </w:r>
          </w:p>
          <w:p w:rsidR="00DA2232" w:rsidRPr="00D60C63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яют ли Вас взаимоотношения педагогов и вашего ребенка</w:t>
            </w: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E4D0E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3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45FC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3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E4D0E" w:rsidRDefault="00D417BE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– </w:t>
            </w:r>
            <w:r w:rsidR="00B47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.     </w:t>
            </w:r>
          </w:p>
          <w:p w:rsidR="00B47308" w:rsidRDefault="00B47308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– </w:t>
            </w:r>
            <w:r w:rsidR="00D417B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    </w:t>
            </w:r>
          </w:p>
          <w:p w:rsidR="00DA2232" w:rsidRPr="00D60C63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ены ли Вы оснащением места получения услуги?</w:t>
            </w:r>
          </w:p>
          <w:p w:rsidR="00DA2232" w:rsidRDefault="00D417BE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 – 8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B4730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  <w:r w:rsidR="00B4730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E4D0E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   – </w:t>
            </w:r>
            <w:r w:rsidR="00D417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0E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  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41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Pr="00DC4B85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  <w:r w:rsidR="00D417BE">
              <w:rPr>
                <w:rFonts w:ascii="Times New Roman" w:hAnsi="Times New Roman" w:cs="Times New Roman"/>
                <w:sz w:val="24"/>
                <w:szCs w:val="24"/>
              </w:rPr>
              <w:t xml:space="preserve">    – 4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Удовлетворяет ли Вас качество оказанной Вам услуги в целом? </w:t>
            </w:r>
          </w:p>
          <w:p w:rsidR="000E4D0E" w:rsidRDefault="00D417BE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–  106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0%</w:t>
            </w:r>
          </w:p>
          <w:p w:rsidR="00443BEB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алла  –    </w:t>
            </w:r>
            <w:r w:rsidR="00D41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232" w:rsidRPr="00660BC8" w:rsidRDefault="00D417BE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балла –     3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bookmarkStart w:id="0" w:name="_GoBack"/>
            <w:bookmarkEnd w:id="0"/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е ли Вы понимание и поддержку преподавателей при решении проблем, связанных с обучением и воспитанием Вашего ребенка</w:t>
            </w: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80987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1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D417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00%</w:t>
            </w:r>
          </w:p>
          <w:p w:rsidR="00580987" w:rsidRDefault="00D417BE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 4</w:t>
            </w:r>
            <w:r w:rsidR="00580987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987" w:rsidRPr="0086553E" w:rsidRDefault="00D417BE" w:rsidP="00D4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   – 3</w:t>
            </w:r>
            <w:r w:rsidR="003C610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0AF" w:rsidRDefault="00DA2232">
      <w:r>
        <w:lastRenderedPageBreak/>
        <w:t xml:space="preserve">  </w:t>
      </w:r>
    </w:p>
    <w:sectPr w:rsidR="00CC10AF" w:rsidSect="001055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5CBE"/>
    <w:multiLevelType w:val="hybridMultilevel"/>
    <w:tmpl w:val="1AF6A9F4"/>
    <w:lvl w:ilvl="0" w:tplc="A0545D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2232"/>
    <w:rsid w:val="000E4D0E"/>
    <w:rsid w:val="001055AC"/>
    <w:rsid w:val="001307BB"/>
    <w:rsid w:val="001B6543"/>
    <w:rsid w:val="003C6109"/>
    <w:rsid w:val="00443BEB"/>
    <w:rsid w:val="00466D75"/>
    <w:rsid w:val="005312D0"/>
    <w:rsid w:val="00580987"/>
    <w:rsid w:val="005A74A4"/>
    <w:rsid w:val="00796E6F"/>
    <w:rsid w:val="007A672A"/>
    <w:rsid w:val="008847A7"/>
    <w:rsid w:val="00983338"/>
    <w:rsid w:val="00B47308"/>
    <w:rsid w:val="00C15D72"/>
    <w:rsid w:val="00CC10AF"/>
    <w:rsid w:val="00D30F75"/>
    <w:rsid w:val="00D417BE"/>
    <w:rsid w:val="00D50A1F"/>
    <w:rsid w:val="00DA2232"/>
    <w:rsid w:val="00E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2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CEBF-D2EC-46B9-B65F-7CFB84F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Б. Короткова</cp:lastModifiedBy>
  <cp:revision>11</cp:revision>
  <dcterms:created xsi:type="dcterms:W3CDTF">2014-02-13T07:26:00Z</dcterms:created>
  <dcterms:modified xsi:type="dcterms:W3CDTF">2017-01-12T05:56:00Z</dcterms:modified>
</cp:coreProperties>
</file>